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CE5547">
      <w:pPr>
        <w:rPr>
          <w:rFonts w:ascii="仿宋" w:hAnsi="仿宋" w:eastAsia="仿宋"/>
          <w:b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/>
          <w:b/>
          <w:color w:val="000000"/>
          <w:kern w:val="0"/>
          <w:sz w:val="24"/>
          <w:szCs w:val="24"/>
        </w:rPr>
        <w:t>附件</w:t>
      </w:r>
      <w:r>
        <w:rPr>
          <w:rFonts w:ascii="仿宋" w:hAnsi="仿宋" w:eastAsia="仿宋"/>
          <w:b/>
          <w:color w:val="000000"/>
          <w:kern w:val="0"/>
          <w:sz w:val="24"/>
          <w:szCs w:val="24"/>
        </w:rPr>
        <w:t>1</w:t>
      </w:r>
      <w:r>
        <w:rPr>
          <w:rFonts w:hint="eastAsia" w:ascii="仿宋" w:hAnsi="仿宋" w:eastAsia="仿宋"/>
          <w:b/>
          <w:color w:val="000000"/>
          <w:kern w:val="0"/>
          <w:sz w:val="24"/>
          <w:szCs w:val="24"/>
        </w:rPr>
        <w:t>.</w:t>
      </w:r>
    </w:p>
    <w:p w14:paraId="35A3CB4C">
      <w:pPr>
        <w:tabs>
          <w:tab w:val="left" w:pos="8182"/>
          <w:tab w:val="right" w:pos="8306"/>
        </w:tabs>
        <w:ind w:firstLine="1124" w:firstLineChars="400"/>
        <w:rPr>
          <w:rFonts w:ascii="宋体" w:hAnsi="宋体" w:eastAsia="宋体"/>
          <w:b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/>
          <w:b/>
          <w:color w:val="000000"/>
          <w:kern w:val="0"/>
          <w:sz w:val="28"/>
          <w:szCs w:val="28"/>
        </w:rPr>
        <w:t>浙江省</w:t>
      </w:r>
      <w:r>
        <w:rPr>
          <w:rFonts w:ascii="宋体" w:hAnsi="宋体" w:eastAsia="宋体"/>
          <w:b/>
          <w:color w:val="000000"/>
          <w:kern w:val="0"/>
          <w:sz w:val="28"/>
          <w:szCs w:val="28"/>
        </w:rPr>
        <w:t>2025年第十一批软件企业评估名单（32家）</w:t>
      </w:r>
      <w:r>
        <w:rPr>
          <w:rFonts w:ascii="宋体" w:hAnsi="宋体" w:eastAsia="宋体"/>
          <w:b/>
          <w:color w:val="000000"/>
          <w:kern w:val="0"/>
          <w:sz w:val="28"/>
          <w:szCs w:val="28"/>
        </w:rPr>
        <w:tab/>
      </w:r>
      <w:r>
        <w:rPr>
          <w:rFonts w:ascii="宋体" w:hAnsi="宋体" w:eastAsia="宋体"/>
          <w:b/>
          <w:color w:val="000000"/>
          <w:kern w:val="0"/>
          <w:sz w:val="28"/>
          <w:szCs w:val="28"/>
        </w:rPr>
        <w:tab/>
      </w:r>
    </w:p>
    <w:tbl>
      <w:tblPr>
        <w:tblStyle w:val="5"/>
        <w:tblW w:w="8506" w:type="dxa"/>
        <w:tblInd w:w="-28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4110"/>
        <w:gridCol w:w="1985"/>
        <w:gridCol w:w="1701"/>
      </w:tblGrid>
      <w:tr w14:paraId="40061D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8179F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2FD071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申请企业名称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5C5A3E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证书编号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FEB22C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发证日期</w:t>
            </w:r>
          </w:p>
        </w:tc>
      </w:tr>
      <w:tr w14:paraId="070BFC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B6BBB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E4BC17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杭州维勘智能设备科技有限公司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B4A646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浙RQ-2025-0242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FFA794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025/11/28</w:t>
            </w:r>
          </w:p>
        </w:tc>
      </w:tr>
      <w:tr w14:paraId="0F73B9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EB342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3D7C8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浙江八维通数字生态技术有限公司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CE06E7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浙RQ-2025-0243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8FA900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025/11/28</w:t>
            </w:r>
          </w:p>
        </w:tc>
      </w:tr>
      <w:tr w14:paraId="32FEDB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A236B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1A7BF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黑灯科技（义乌）有限公司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212E9B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浙RQ-2025-0244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A9C8DF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025/11/28</w:t>
            </w:r>
          </w:p>
        </w:tc>
      </w:tr>
      <w:tr w14:paraId="1B8036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3B767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3D878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杭州独树技术服务有限公司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D862D0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浙RQ-2025-0245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F7A223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025/11/28</w:t>
            </w:r>
          </w:p>
        </w:tc>
      </w:tr>
      <w:tr w14:paraId="527162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C0831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71FD6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浙江绿龙信息技术有限公司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413D99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浙RQ-2025-024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88E9ED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025/11/28</w:t>
            </w:r>
          </w:p>
        </w:tc>
      </w:tr>
      <w:tr w14:paraId="032747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E13B8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B5E57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杭州汉资信息科技有限公司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E2FDE6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浙RQ-2025-0247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D7380F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025/11/28</w:t>
            </w:r>
          </w:p>
        </w:tc>
      </w:tr>
      <w:tr w14:paraId="0836CD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DC42C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FB0D2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杭州喔影网络科技有限公司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A34BD3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浙RQ-2025-0248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44B4F8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025/11/28</w:t>
            </w:r>
          </w:p>
        </w:tc>
      </w:tr>
      <w:tr w14:paraId="33B041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76913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AE1CD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浙江海亮科技有限公司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696060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浙RQ-2025-0249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471254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025/11/28</w:t>
            </w:r>
          </w:p>
        </w:tc>
      </w:tr>
      <w:tr w14:paraId="416A50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DEFEC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E15A5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浙江小盾未来科技有限公司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454402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浙RQ-2025-0250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F2D217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025/11/28</w:t>
            </w:r>
          </w:p>
        </w:tc>
      </w:tr>
      <w:tr w14:paraId="78665C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97E4B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2EA15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宁波云树科技有限公司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3F0646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浙RQ-2025-0251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849203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025/11/28</w:t>
            </w:r>
          </w:p>
        </w:tc>
      </w:tr>
      <w:tr w14:paraId="32F661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FAC89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ED806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杭州同气科技有限公司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663B07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浙RQ-2025-0252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975457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025/11/28</w:t>
            </w:r>
          </w:p>
        </w:tc>
      </w:tr>
      <w:tr w14:paraId="60F678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1606C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0EB47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杭州嘉言小安信息科技有限公司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02D3D1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浙RQ-2025-0253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28CDC9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025/11/28</w:t>
            </w:r>
          </w:p>
        </w:tc>
      </w:tr>
      <w:tr w14:paraId="69B91F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70E7D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7B688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湖州创源软件开发有限公司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16667E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浙RQ-2025-0254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0ABCBE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025/11/28</w:t>
            </w:r>
          </w:p>
        </w:tc>
      </w:tr>
      <w:tr w14:paraId="54722F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FA4F9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CCF2E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杭州维讯机器人科技有限公司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F8F830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浙RQ-2025-0255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FA267B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025/11/28</w:t>
            </w:r>
          </w:p>
        </w:tc>
      </w:tr>
      <w:tr w14:paraId="42DA7F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A08E2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7A87B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浙江迅诊网络科技有限公司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CB4987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浙RQ-2025-025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74A278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025/11/28</w:t>
            </w:r>
          </w:p>
        </w:tc>
      </w:tr>
      <w:tr w14:paraId="4BD8BD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6CFDF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583D5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杭州雁行信息科技有限公司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F35B3B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浙RQ-2025-0257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A3CDC3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025/11/28</w:t>
            </w:r>
          </w:p>
        </w:tc>
      </w:tr>
      <w:tr w14:paraId="39B69B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F799C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D240E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杭州巨步科技有限公司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20FC15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浙RQ-2025-0258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178288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025/11/28</w:t>
            </w:r>
          </w:p>
        </w:tc>
      </w:tr>
      <w:tr w14:paraId="549F76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83F77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BA657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金华济胜软件有限公司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BD2F45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浙RQ-2025-0259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6F3DE2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025/11/28</w:t>
            </w:r>
          </w:p>
        </w:tc>
      </w:tr>
      <w:tr w14:paraId="25DF45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87A86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35336C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路（杭州）信息技术有限公司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A694A3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浙RQ-2025-0260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450ABE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025/11/28</w:t>
            </w:r>
          </w:p>
        </w:tc>
      </w:tr>
      <w:tr w14:paraId="023CA9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788E7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8FE59D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浙江慧策网络科技集团有限公司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0C8D16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浙RQ-2025-0261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315B13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025/11/28</w:t>
            </w:r>
          </w:p>
        </w:tc>
      </w:tr>
      <w:tr w14:paraId="3CB4B6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3677D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0A10AD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喜鹊云（浙江）数字科技有限公司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D28C0E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浙RQ-2025-0262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F7C401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025/11/28</w:t>
            </w:r>
          </w:p>
        </w:tc>
      </w:tr>
      <w:tr w14:paraId="125E58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B849C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7F2BD8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杭州咸达医药科技有限公司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65D5E9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浙RQ-2025-0263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701FD4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025/11/28</w:t>
            </w:r>
          </w:p>
        </w:tc>
      </w:tr>
      <w:tr w14:paraId="5A5648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71FF1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85424D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湖州深蓝软件有限公司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F16463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浙RQ-2025-0264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4916ED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025/11/28</w:t>
            </w:r>
          </w:p>
        </w:tc>
      </w:tr>
      <w:tr w14:paraId="26DB1A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3210B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AB83F4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浙江云数智飞科技有限公司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96172B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浙RQ-2025-0265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A7ADF7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025/11/28</w:t>
            </w:r>
          </w:p>
        </w:tc>
      </w:tr>
      <w:tr w14:paraId="3DA701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85B47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A69CCB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浙江宝数核电技术服务有限公司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7E06AB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浙RQ-2025-026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76BCD1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025/11/28</w:t>
            </w:r>
          </w:p>
        </w:tc>
      </w:tr>
      <w:tr w14:paraId="64B151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EDD2C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0BB76D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杭州联众医疗科技股份有限公司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2CA83B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浙RQ-2025-0267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E2D235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025/11/28</w:t>
            </w:r>
          </w:p>
        </w:tc>
      </w:tr>
      <w:tr w14:paraId="1CEF61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9A968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28DC07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浙江航天恒嘉数据科技有限公司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31C6B2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浙RQ-2025-0268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447435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025/11/28</w:t>
            </w:r>
          </w:p>
        </w:tc>
      </w:tr>
      <w:tr w14:paraId="31D765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7A25B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706768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永馨智慧科技（杭州）有限公司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DFE4C6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浙RQ-2025-0269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FC69F3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025/11/28</w:t>
            </w:r>
          </w:p>
        </w:tc>
      </w:tr>
      <w:tr w14:paraId="62E50B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63EC5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76DDD2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浙江星空通用航空科技有限公司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CCA196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浙RQ-2025-0270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03E58E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025/11/28</w:t>
            </w:r>
          </w:p>
        </w:tc>
      </w:tr>
      <w:tr w14:paraId="08D3A1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E5E4F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98D992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浙江星舰无人机系统有限公司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838E9D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浙RQ-2025-0271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A70EA2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025/11/28</w:t>
            </w:r>
          </w:p>
        </w:tc>
      </w:tr>
      <w:tr w14:paraId="716FFF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E1C29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4F35DA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杭州步履蹒跚科技有限公司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75D4D2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浙RQ-2025-0272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165977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025/11/28</w:t>
            </w:r>
          </w:p>
        </w:tc>
      </w:tr>
      <w:tr w14:paraId="0BDADD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9C55F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9B5DB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杭州常青藤智慧科技有限公司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B67261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浙RQ-2025-0273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2D672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025/11/28</w:t>
            </w:r>
          </w:p>
        </w:tc>
      </w:tr>
    </w:tbl>
    <w:p w14:paraId="49EBE436">
      <w:pPr>
        <w:rPr>
          <w:rFonts w:ascii="宋体" w:hAnsi="宋体" w:eastAsia="宋体"/>
          <w:b/>
          <w:color w:val="000000"/>
          <w:kern w:val="0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BkNDBhN2ZjNGNmMTZiYjcyMDk3NDUwMTk0OWM5ZjcifQ=="/>
  </w:docVars>
  <w:rsids>
    <w:rsidRoot w:val="004C56A2"/>
    <w:rsid w:val="000022BD"/>
    <w:rsid w:val="00050480"/>
    <w:rsid w:val="000B199E"/>
    <w:rsid w:val="000B419E"/>
    <w:rsid w:val="000C7AF0"/>
    <w:rsid w:val="0010074E"/>
    <w:rsid w:val="00101E58"/>
    <w:rsid w:val="001160FD"/>
    <w:rsid w:val="0011727D"/>
    <w:rsid w:val="00123C4B"/>
    <w:rsid w:val="00143675"/>
    <w:rsid w:val="0015085F"/>
    <w:rsid w:val="001A2E1C"/>
    <w:rsid w:val="001B7F05"/>
    <w:rsid w:val="001E0D77"/>
    <w:rsid w:val="001E12C6"/>
    <w:rsid w:val="001E36D2"/>
    <w:rsid w:val="001E371B"/>
    <w:rsid w:val="001F08D8"/>
    <w:rsid w:val="00207CB6"/>
    <w:rsid w:val="0021593D"/>
    <w:rsid w:val="00226C5F"/>
    <w:rsid w:val="00245CE5"/>
    <w:rsid w:val="00282624"/>
    <w:rsid w:val="002F2459"/>
    <w:rsid w:val="00354358"/>
    <w:rsid w:val="0036343F"/>
    <w:rsid w:val="00373D57"/>
    <w:rsid w:val="0037626F"/>
    <w:rsid w:val="00386799"/>
    <w:rsid w:val="003A7E63"/>
    <w:rsid w:val="003D32AD"/>
    <w:rsid w:val="003D67AA"/>
    <w:rsid w:val="00402DA2"/>
    <w:rsid w:val="00413368"/>
    <w:rsid w:val="0042076F"/>
    <w:rsid w:val="00462038"/>
    <w:rsid w:val="00472833"/>
    <w:rsid w:val="00496979"/>
    <w:rsid w:val="004B7FE5"/>
    <w:rsid w:val="004C56A2"/>
    <w:rsid w:val="00503166"/>
    <w:rsid w:val="005075B2"/>
    <w:rsid w:val="00511159"/>
    <w:rsid w:val="005122BC"/>
    <w:rsid w:val="00520908"/>
    <w:rsid w:val="00522A5F"/>
    <w:rsid w:val="00523776"/>
    <w:rsid w:val="00531C52"/>
    <w:rsid w:val="005649D1"/>
    <w:rsid w:val="005675B4"/>
    <w:rsid w:val="00570645"/>
    <w:rsid w:val="00582754"/>
    <w:rsid w:val="00596D93"/>
    <w:rsid w:val="00597DE9"/>
    <w:rsid w:val="00597FD7"/>
    <w:rsid w:val="005B2F6E"/>
    <w:rsid w:val="005E3D4A"/>
    <w:rsid w:val="005E6286"/>
    <w:rsid w:val="005F263C"/>
    <w:rsid w:val="005F29F9"/>
    <w:rsid w:val="00616E89"/>
    <w:rsid w:val="00656F34"/>
    <w:rsid w:val="006574BD"/>
    <w:rsid w:val="00660FBE"/>
    <w:rsid w:val="00697DA6"/>
    <w:rsid w:val="006A5052"/>
    <w:rsid w:val="006D4C3B"/>
    <w:rsid w:val="007072FE"/>
    <w:rsid w:val="00712D06"/>
    <w:rsid w:val="0073071C"/>
    <w:rsid w:val="007331C9"/>
    <w:rsid w:val="007377A2"/>
    <w:rsid w:val="007775D7"/>
    <w:rsid w:val="007A00F2"/>
    <w:rsid w:val="007A5F92"/>
    <w:rsid w:val="0080679B"/>
    <w:rsid w:val="00810D5D"/>
    <w:rsid w:val="00821533"/>
    <w:rsid w:val="00873999"/>
    <w:rsid w:val="00877466"/>
    <w:rsid w:val="00897C8F"/>
    <w:rsid w:val="008A057E"/>
    <w:rsid w:val="008A3E49"/>
    <w:rsid w:val="008D602F"/>
    <w:rsid w:val="008D61FE"/>
    <w:rsid w:val="00905B86"/>
    <w:rsid w:val="00935619"/>
    <w:rsid w:val="009554C1"/>
    <w:rsid w:val="00976B9B"/>
    <w:rsid w:val="009B200F"/>
    <w:rsid w:val="00A20D75"/>
    <w:rsid w:val="00A7351B"/>
    <w:rsid w:val="00A92110"/>
    <w:rsid w:val="00AB0BF3"/>
    <w:rsid w:val="00AC5E71"/>
    <w:rsid w:val="00AD2F51"/>
    <w:rsid w:val="00AD306C"/>
    <w:rsid w:val="00AF5D65"/>
    <w:rsid w:val="00B06158"/>
    <w:rsid w:val="00B15A69"/>
    <w:rsid w:val="00B16E61"/>
    <w:rsid w:val="00B1766F"/>
    <w:rsid w:val="00B41D2B"/>
    <w:rsid w:val="00B5126F"/>
    <w:rsid w:val="00B54C89"/>
    <w:rsid w:val="00B8219D"/>
    <w:rsid w:val="00B96266"/>
    <w:rsid w:val="00BA7C08"/>
    <w:rsid w:val="00BB7C47"/>
    <w:rsid w:val="00BC3EE1"/>
    <w:rsid w:val="00BF10A2"/>
    <w:rsid w:val="00C008A5"/>
    <w:rsid w:val="00C123B5"/>
    <w:rsid w:val="00C25B0D"/>
    <w:rsid w:val="00C31B4C"/>
    <w:rsid w:val="00C335F1"/>
    <w:rsid w:val="00C37FB0"/>
    <w:rsid w:val="00C87C34"/>
    <w:rsid w:val="00C87F5D"/>
    <w:rsid w:val="00CE0558"/>
    <w:rsid w:val="00CE24F0"/>
    <w:rsid w:val="00CF4C54"/>
    <w:rsid w:val="00D53F8B"/>
    <w:rsid w:val="00DC018B"/>
    <w:rsid w:val="00E03BD4"/>
    <w:rsid w:val="00E944B2"/>
    <w:rsid w:val="00E96690"/>
    <w:rsid w:val="00EA30D4"/>
    <w:rsid w:val="00EB5C20"/>
    <w:rsid w:val="00EE0808"/>
    <w:rsid w:val="00F01649"/>
    <w:rsid w:val="00F032E9"/>
    <w:rsid w:val="00F05FE1"/>
    <w:rsid w:val="00F24D51"/>
    <w:rsid w:val="00F46116"/>
    <w:rsid w:val="00F727A7"/>
    <w:rsid w:val="00F7746F"/>
    <w:rsid w:val="00FA4233"/>
    <w:rsid w:val="065823DB"/>
    <w:rsid w:val="123719EA"/>
    <w:rsid w:val="20C72A16"/>
    <w:rsid w:val="3E5E67C1"/>
    <w:rsid w:val="40385F17"/>
    <w:rsid w:val="5B4C444E"/>
    <w:rsid w:val="61190C00"/>
    <w:rsid w:val="716A7C26"/>
    <w:rsid w:val="75A55B03"/>
    <w:rsid w:val="797801A1"/>
    <w:rsid w:val="7C83423D"/>
    <w:rsid w:val="7D0B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FollowedHyperlink"/>
    <w:basedOn w:val="7"/>
    <w:semiHidden/>
    <w:unhideWhenUsed/>
    <w:qFormat/>
    <w:uiPriority w:val="99"/>
    <w:rPr>
      <w:color w:val="954F72"/>
      <w:u w:val="single"/>
    </w:rPr>
  </w:style>
  <w:style w:type="character" w:styleId="9">
    <w:name w:val="Hyperlink"/>
    <w:basedOn w:val="7"/>
    <w:semiHidden/>
    <w:unhideWhenUsed/>
    <w:qFormat/>
    <w:uiPriority w:val="99"/>
    <w:rPr>
      <w:color w:val="0563C1"/>
      <w:u w:val="single"/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字符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3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2"/>
    </w:rPr>
  </w:style>
  <w:style w:type="paragraph" w:customStyle="1" w:styleId="15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eastAsia="宋体" w:cs="Arial"/>
      <w:kern w:val="0"/>
      <w:sz w:val="20"/>
      <w:szCs w:val="20"/>
    </w:rPr>
  </w:style>
  <w:style w:type="paragraph" w:customStyle="1" w:styleId="16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7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18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2"/>
    </w:rPr>
  </w:style>
  <w:style w:type="paragraph" w:customStyle="1" w:styleId="19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eastAsia="宋体" w:cs="Arial"/>
      <w:kern w:val="0"/>
      <w:sz w:val="22"/>
    </w:rPr>
  </w:style>
  <w:style w:type="paragraph" w:customStyle="1" w:styleId="20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2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3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4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5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6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7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8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9">
    <w:name w:val="xl7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0">
    <w:name w:val="xl7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1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32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33">
    <w:name w:val="xl78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4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5">
    <w:name w:val="xl80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6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7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8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9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0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4B5E2-D250-41FD-8D19-1F1B463766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67</Words>
  <Characters>1235</Characters>
  <Lines>9</Lines>
  <Paragraphs>2</Paragraphs>
  <TotalTime>21</TotalTime>
  <ScaleCrop>false</ScaleCrop>
  <LinksUpToDate>false</LinksUpToDate>
  <CharactersWithSpaces>1237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3T05:20:00Z</dcterms:created>
  <dc:creator>Windows 用户</dc:creator>
  <cp:lastModifiedBy>ccccchhhyue</cp:lastModifiedBy>
  <cp:lastPrinted>2024-12-02T06:35:00Z</cp:lastPrinted>
  <dcterms:modified xsi:type="dcterms:W3CDTF">2025-12-04T03:05:56Z</dcterms:modified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2467534F16C242B99F47F21B4B3C5FB0_13</vt:lpwstr>
  </property>
  <property fmtid="{D5CDD505-2E9C-101B-9397-08002B2CF9AE}" pid="4" name="KSOTemplateDocerSaveRecord">
    <vt:lpwstr>eyJoZGlkIjoiZDA1NDIyNzFiY2EwMjgxYzk3MGM1Yjg3MmZmYzQ1NDQiLCJ1c2VySWQiOiI4MjI0NTkxMzMifQ==</vt:lpwstr>
  </property>
</Properties>
</file>